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F27E2" w14:textId="22310C72" w:rsidR="0088155F" w:rsidRDefault="0005394A">
      <w:pPr>
        <w:rPr>
          <w:rFonts w:ascii="Congenial SemiBold" w:hAnsi="Congenial SemiBold"/>
          <w:sz w:val="20"/>
          <w:szCs w:val="20"/>
        </w:rPr>
      </w:pPr>
      <w:r>
        <w:rPr>
          <w:rFonts w:ascii="Congenial SemiBold" w:hAnsi="Congenial SemiBold"/>
          <w:noProof/>
        </w:rPr>
        <mc:AlternateContent>
          <mc:Choice Requires="wps">
            <w:drawing>
              <wp:anchor distT="0" distB="0" distL="114300" distR="114300" simplePos="0" relativeHeight="251661312" behindDoc="0" locked="0" layoutInCell="1" allowOverlap="1" wp14:anchorId="2D499E97" wp14:editId="3C824053">
                <wp:simplePos x="0" y="0"/>
                <wp:positionH relativeFrom="column">
                  <wp:posOffset>4229100</wp:posOffset>
                </wp:positionH>
                <wp:positionV relativeFrom="paragraph">
                  <wp:posOffset>0</wp:posOffset>
                </wp:positionV>
                <wp:extent cx="2628900" cy="1028700"/>
                <wp:effectExtent l="0" t="0" r="0" b="0"/>
                <wp:wrapNone/>
                <wp:docPr id="475032035" name="Rectangle: Rounded Corners 3"/>
                <wp:cNvGraphicFramePr/>
                <a:graphic xmlns:a="http://schemas.openxmlformats.org/drawingml/2006/main">
                  <a:graphicData uri="http://schemas.microsoft.com/office/word/2010/wordprocessingShape">
                    <wps:wsp>
                      <wps:cNvSpPr/>
                      <wps:spPr>
                        <a:xfrm>
                          <a:off x="0" y="0"/>
                          <a:ext cx="2628900" cy="1028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9EDE71" w14:textId="0A42E70C" w:rsidR="004D3786" w:rsidRDefault="00CD5803" w:rsidP="009E1E22">
                            <w:pPr>
                              <w:spacing w:after="0" w:line="240" w:lineRule="auto"/>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Aaron K. Johnson, Jr</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EMS Director</w:t>
                            </w:r>
                          </w:p>
                          <w:p w14:paraId="58CFB953" w14:textId="77777777" w:rsidR="00D52FB7" w:rsidRPr="008D6EA1" w:rsidRDefault="00D52FB7" w:rsidP="009E1E22">
                            <w:pPr>
                              <w:spacing w:after="0" w:line="240" w:lineRule="auto"/>
                              <w:jc w:val="center"/>
                              <w:rPr>
                                <w:rFonts w:ascii="Congenial SemiBold" w:hAnsi="Congenial SemiBold"/>
                                <w:color w:val="000000" w:themeColor="text1"/>
                                <w:sz w:val="8"/>
                                <w:szCs w:val="8"/>
                              </w:rPr>
                            </w:pPr>
                          </w:p>
                          <w:p w14:paraId="7735FBF7" w14:textId="3AD3FFB2" w:rsidR="00CD5803" w:rsidRDefault="00CD5803" w:rsidP="004D3786">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Paula Parkerson, MD</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Medical Director</w:t>
                            </w:r>
                          </w:p>
                          <w:p w14:paraId="0091CB1A" w14:textId="77777777" w:rsidR="008D6EA1" w:rsidRDefault="008D6EA1" w:rsidP="004D3786">
                            <w:pPr>
                              <w:spacing w:after="0"/>
                              <w:jc w:val="center"/>
                              <w:rPr>
                                <w:rFonts w:ascii="Congenial SemiBold" w:hAnsi="Congenial SemiBold"/>
                                <w:color w:val="000000" w:themeColor="text1"/>
                                <w:sz w:val="18"/>
                                <w:szCs w:val="18"/>
                              </w:rPr>
                            </w:pPr>
                          </w:p>
                          <w:p w14:paraId="673E8FD6" w14:textId="27D063CF" w:rsidR="009D1AF2" w:rsidRPr="009E1E22" w:rsidRDefault="003A49CC" w:rsidP="004D3786">
                            <w:pPr>
                              <w:spacing w:after="0"/>
                              <w:jc w:val="center"/>
                              <w:rPr>
                                <w:rFonts w:ascii="Congenial SemiBold" w:hAnsi="Congenial SemiBold"/>
                                <w:color w:val="000000" w:themeColor="text1"/>
                                <w:sz w:val="19"/>
                                <w:szCs w:val="19"/>
                                <w:u w:val="single"/>
                              </w:rPr>
                            </w:pPr>
                            <w:r w:rsidRPr="009E1E22">
                              <w:rPr>
                                <w:rFonts w:ascii="Congenial SemiBold" w:hAnsi="Congenial SemiBold"/>
                                <w:color w:val="000000" w:themeColor="text1"/>
                                <w:sz w:val="19"/>
                                <w:szCs w:val="19"/>
                                <w:u w:val="single"/>
                              </w:rPr>
                              <w:t>Governing Board</w:t>
                            </w:r>
                          </w:p>
                          <w:p w14:paraId="0F7E7B77" w14:textId="6C7BC6EF" w:rsidR="003A49CC" w:rsidRPr="003A49CC" w:rsidRDefault="00983C67" w:rsidP="004D3786">
                            <w:pPr>
                              <w:spacing w:after="0"/>
                              <w:jc w:val="center"/>
                              <w:rPr>
                                <w:rFonts w:ascii="Congenial SemiBold" w:hAnsi="Congenial SemiBold"/>
                                <w:color w:val="000000" w:themeColor="text1"/>
                                <w:sz w:val="18"/>
                                <w:szCs w:val="18"/>
                              </w:rPr>
                            </w:pPr>
                            <w:r>
                              <w:rPr>
                                <w:rFonts w:ascii="Congenial SemiBold" w:hAnsi="Congenial SemiBold"/>
                                <w:color w:val="000000" w:themeColor="text1"/>
                                <w:sz w:val="18"/>
                                <w:szCs w:val="18"/>
                              </w:rPr>
                              <w:t xml:space="preserve">Allen Lindsay, </w:t>
                            </w:r>
                            <w:r w:rsidR="002A3B66">
                              <w:rPr>
                                <w:rFonts w:ascii="Congenial SemiBold" w:hAnsi="Congenial SemiBold"/>
                                <w:color w:val="000000" w:themeColor="text1"/>
                                <w:sz w:val="18"/>
                                <w:szCs w:val="18"/>
                              </w:rPr>
                              <w:t xml:space="preserve">Conchita Doyle, Joe Vail, </w:t>
                            </w:r>
                            <w:r w:rsidR="009E1E22">
                              <w:rPr>
                                <w:rFonts w:ascii="Congenial SemiBold" w:hAnsi="Congenial SemiBold"/>
                                <w:color w:val="000000" w:themeColor="text1"/>
                                <w:sz w:val="18"/>
                                <w:szCs w:val="18"/>
                              </w:rPr>
                              <w:t>Alma Williams, Deidre Hol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99E97" id="Rectangle: Rounded Corners 3" o:spid="_x0000_s1026" style="position:absolute;margin-left:333pt;margin-top:0;width:20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" filled="f" stroked="f" strokeweight="1.5pt">
                <v:stroke joinstyle="miter"/>
                <v:textbox>
                  <w:txbxContent>
                    <w:p w14:paraId="099EDE71" w14:textId="0A42E70C" w:rsidR="004D3786" w:rsidRDefault="00CD5803" w:rsidP="009E1E22">
                      <w:pPr>
                        <w:spacing w:after="0" w:line="240" w:lineRule="auto"/>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Aaron K. Johnson, Jr</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EMS Director</w:t>
                      </w:r>
                    </w:p>
                    <w:p w14:paraId="58CFB953" w14:textId="77777777" w:rsidR="00D52FB7" w:rsidRPr="008D6EA1" w:rsidRDefault="00D52FB7" w:rsidP="009E1E22">
                      <w:pPr>
                        <w:spacing w:after="0" w:line="240" w:lineRule="auto"/>
                        <w:jc w:val="center"/>
                        <w:rPr>
                          <w:rFonts w:ascii="Congenial SemiBold" w:hAnsi="Congenial SemiBold"/>
                          <w:color w:val="000000" w:themeColor="text1"/>
                          <w:sz w:val="8"/>
                          <w:szCs w:val="8"/>
                        </w:rPr>
                      </w:pPr>
                    </w:p>
                    <w:p w14:paraId="7735FBF7" w14:textId="3AD3FFB2" w:rsidR="00CD5803" w:rsidRDefault="00CD5803" w:rsidP="004D3786">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Paula Parkerson, MD</w:t>
                      </w:r>
                      <w:r w:rsidR="00986F85" w:rsidRPr="00A721C8">
                        <w:rPr>
                          <w:rFonts w:ascii="Congenial SemiBold" w:hAnsi="Congenial SemiBold"/>
                          <w:color w:val="000000" w:themeColor="text1"/>
                          <w:sz w:val="18"/>
                          <w:szCs w:val="18"/>
                        </w:rPr>
                        <w:t xml:space="preserve"> - </w:t>
                      </w:r>
                      <w:r w:rsidRPr="00A721C8">
                        <w:rPr>
                          <w:rFonts w:ascii="Congenial SemiBold" w:hAnsi="Congenial SemiBold"/>
                          <w:color w:val="000000" w:themeColor="text1"/>
                          <w:sz w:val="18"/>
                          <w:szCs w:val="18"/>
                        </w:rPr>
                        <w:t>Medical Director</w:t>
                      </w:r>
                    </w:p>
                    <w:p w14:paraId="0091CB1A" w14:textId="77777777" w:rsidR="008D6EA1" w:rsidRDefault="008D6EA1" w:rsidP="004D3786">
                      <w:pPr>
                        <w:spacing w:after="0"/>
                        <w:jc w:val="center"/>
                        <w:rPr>
                          <w:rFonts w:ascii="Congenial SemiBold" w:hAnsi="Congenial SemiBold"/>
                          <w:color w:val="000000" w:themeColor="text1"/>
                          <w:sz w:val="18"/>
                          <w:szCs w:val="18"/>
                        </w:rPr>
                      </w:pPr>
                    </w:p>
                    <w:p w14:paraId="673E8FD6" w14:textId="27D063CF" w:rsidR="009D1AF2" w:rsidRPr="009E1E22" w:rsidRDefault="003A49CC" w:rsidP="004D3786">
                      <w:pPr>
                        <w:spacing w:after="0"/>
                        <w:jc w:val="center"/>
                        <w:rPr>
                          <w:rFonts w:ascii="Congenial SemiBold" w:hAnsi="Congenial SemiBold"/>
                          <w:color w:val="000000" w:themeColor="text1"/>
                          <w:sz w:val="19"/>
                          <w:szCs w:val="19"/>
                          <w:u w:val="single"/>
                        </w:rPr>
                      </w:pPr>
                      <w:r w:rsidRPr="009E1E22">
                        <w:rPr>
                          <w:rFonts w:ascii="Congenial SemiBold" w:hAnsi="Congenial SemiBold"/>
                          <w:color w:val="000000" w:themeColor="text1"/>
                          <w:sz w:val="19"/>
                          <w:szCs w:val="19"/>
                          <w:u w:val="single"/>
                        </w:rPr>
                        <w:t>Governing Board</w:t>
                      </w:r>
                    </w:p>
                    <w:p w14:paraId="0F7E7B77" w14:textId="6C7BC6EF" w:rsidR="003A49CC" w:rsidRPr="003A49CC" w:rsidRDefault="00983C67" w:rsidP="004D3786">
                      <w:pPr>
                        <w:spacing w:after="0"/>
                        <w:jc w:val="center"/>
                        <w:rPr>
                          <w:rFonts w:ascii="Congenial SemiBold" w:hAnsi="Congenial SemiBold"/>
                          <w:color w:val="000000" w:themeColor="text1"/>
                          <w:sz w:val="18"/>
                          <w:szCs w:val="18"/>
                        </w:rPr>
                      </w:pPr>
                      <w:r>
                        <w:rPr>
                          <w:rFonts w:ascii="Congenial SemiBold" w:hAnsi="Congenial SemiBold"/>
                          <w:color w:val="000000" w:themeColor="text1"/>
                          <w:sz w:val="18"/>
                          <w:szCs w:val="18"/>
                        </w:rPr>
                        <w:t xml:space="preserve">Allen Lindsay, </w:t>
                      </w:r>
                      <w:r w:rsidR="002A3B66">
                        <w:rPr>
                          <w:rFonts w:ascii="Congenial SemiBold" w:hAnsi="Congenial SemiBold"/>
                          <w:color w:val="000000" w:themeColor="text1"/>
                          <w:sz w:val="18"/>
                          <w:szCs w:val="18"/>
                        </w:rPr>
                        <w:t xml:space="preserve">Conchita Doyle, Joe Vail, </w:t>
                      </w:r>
                      <w:r w:rsidR="009E1E22">
                        <w:rPr>
                          <w:rFonts w:ascii="Congenial SemiBold" w:hAnsi="Congenial SemiBold"/>
                          <w:color w:val="000000" w:themeColor="text1"/>
                          <w:sz w:val="18"/>
                          <w:szCs w:val="18"/>
                        </w:rPr>
                        <w:t>Alma Williams, Deidre Hollis</w:t>
                      </w:r>
                    </w:p>
                  </w:txbxContent>
                </v:textbox>
              </v:roundrect>
            </w:pict>
          </mc:Fallback>
        </mc:AlternateContent>
      </w:r>
      <w:r>
        <w:rPr>
          <w:rFonts w:ascii="Congenial SemiBold" w:hAnsi="Congenial SemiBold"/>
          <w:noProof/>
        </w:rPr>
        <mc:AlternateContent>
          <mc:Choice Requires="wps">
            <w:drawing>
              <wp:anchor distT="0" distB="0" distL="114300" distR="114300" simplePos="0" relativeHeight="251659264" behindDoc="0" locked="0" layoutInCell="1" allowOverlap="1" wp14:anchorId="49C64AE7" wp14:editId="605512E2">
                <wp:simplePos x="0" y="0"/>
                <wp:positionH relativeFrom="column">
                  <wp:posOffset>0</wp:posOffset>
                </wp:positionH>
                <wp:positionV relativeFrom="paragraph">
                  <wp:posOffset>0</wp:posOffset>
                </wp:positionV>
                <wp:extent cx="2628900" cy="1028700"/>
                <wp:effectExtent l="0" t="0" r="0" b="0"/>
                <wp:wrapNone/>
                <wp:docPr id="1084692162" name="Rectangle: Rounded Corners 3"/>
                <wp:cNvGraphicFramePr/>
                <a:graphic xmlns:a="http://schemas.openxmlformats.org/drawingml/2006/main">
                  <a:graphicData uri="http://schemas.microsoft.com/office/word/2010/wordprocessingShape">
                    <wps:wsp>
                      <wps:cNvSpPr/>
                      <wps:spPr>
                        <a:xfrm>
                          <a:off x="0" y="0"/>
                          <a:ext cx="2628900" cy="10287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08F713" w14:textId="7E3B776D"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 Parish Ambulance Service District</w:t>
                            </w:r>
                          </w:p>
                          <w:p w14:paraId="1BAC5DD8" w14:textId="5BF59DA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115 Watts Street</w:t>
                            </w:r>
                          </w:p>
                          <w:p w14:paraId="357EAC2F" w14:textId="3A96D92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onesboro, LA 71251</w:t>
                            </w:r>
                          </w:p>
                          <w:p w14:paraId="3F7FA3BF" w14:textId="67B3A4D8"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Office: (318) 259-2877</w:t>
                            </w:r>
                          </w:p>
                          <w:p w14:paraId="1D62516B" w14:textId="711EB2B5"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Fax: (318) 259-2099</w:t>
                            </w:r>
                          </w:p>
                          <w:p w14:paraId="3770F59F" w14:textId="77777777" w:rsidR="00986F85" w:rsidRPr="00A40F87" w:rsidRDefault="00986F85" w:rsidP="00CD5803">
                            <w:pPr>
                              <w:spacing w:after="0"/>
                              <w:jc w:val="center"/>
                              <w:rPr>
                                <w:rFonts w:ascii="Congenial SemiBold" w:hAnsi="Congenial SemiBold"/>
                                <w:color w:val="000000" w:themeColor="text1"/>
                                <w:sz w:val="6"/>
                                <w:szCs w:val="6"/>
                              </w:rPr>
                            </w:pPr>
                          </w:p>
                          <w:p w14:paraId="16E2E51E" w14:textId="77777777" w:rsidR="00986F85" w:rsidRPr="00A721C8" w:rsidRDefault="00986F85" w:rsidP="00986F85">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parishambulance@jpasd.com</w:t>
                            </w:r>
                          </w:p>
                          <w:p w14:paraId="42F0470F" w14:textId="77777777" w:rsidR="00986F85" w:rsidRPr="00A721C8" w:rsidRDefault="00986F85" w:rsidP="00CD5803">
                            <w:pPr>
                              <w:spacing w:after="0"/>
                              <w:jc w:val="center"/>
                              <w:rPr>
                                <w:rFonts w:ascii="Congenial SemiBold" w:hAnsi="Congenial SemiBold"/>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64AE7" id="_x0000_s1027" style="position:absolute;margin-left:0;margin-top:0;width:20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" filled="f" stroked="f" strokeweight="1.5pt">
                <v:stroke joinstyle="miter"/>
                <v:textbox>
                  <w:txbxContent>
                    <w:p w14:paraId="1F08F713" w14:textId="7E3B776D"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 Parish Ambulance Service District</w:t>
                      </w:r>
                    </w:p>
                    <w:p w14:paraId="1BAC5DD8" w14:textId="5BF59DA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115 Watts Street</w:t>
                      </w:r>
                    </w:p>
                    <w:p w14:paraId="357EAC2F" w14:textId="3A96D924"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onesboro, LA 71251</w:t>
                      </w:r>
                    </w:p>
                    <w:p w14:paraId="3F7FA3BF" w14:textId="67B3A4D8"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Office: (318) 259-2877</w:t>
                      </w:r>
                    </w:p>
                    <w:p w14:paraId="1D62516B" w14:textId="711EB2B5" w:rsidR="00CD5803" w:rsidRPr="00A721C8" w:rsidRDefault="00CD5803" w:rsidP="00CD5803">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Fax: (318) 259-2099</w:t>
                      </w:r>
                    </w:p>
                    <w:p w14:paraId="3770F59F" w14:textId="77777777" w:rsidR="00986F85" w:rsidRPr="00A40F87" w:rsidRDefault="00986F85" w:rsidP="00CD5803">
                      <w:pPr>
                        <w:spacing w:after="0"/>
                        <w:jc w:val="center"/>
                        <w:rPr>
                          <w:rFonts w:ascii="Congenial SemiBold" w:hAnsi="Congenial SemiBold"/>
                          <w:color w:val="000000" w:themeColor="text1"/>
                          <w:sz w:val="6"/>
                          <w:szCs w:val="6"/>
                        </w:rPr>
                      </w:pPr>
                    </w:p>
                    <w:p w14:paraId="16E2E51E" w14:textId="77777777" w:rsidR="00986F85" w:rsidRPr="00A721C8" w:rsidRDefault="00986F85" w:rsidP="00986F85">
                      <w:pPr>
                        <w:spacing w:after="0"/>
                        <w:jc w:val="center"/>
                        <w:rPr>
                          <w:rFonts w:ascii="Congenial SemiBold" w:hAnsi="Congenial SemiBold"/>
                          <w:color w:val="000000" w:themeColor="text1"/>
                          <w:sz w:val="18"/>
                          <w:szCs w:val="18"/>
                        </w:rPr>
                      </w:pPr>
                      <w:r w:rsidRPr="00A721C8">
                        <w:rPr>
                          <w:rFonts w:ascii="Congenial SemiBold" w:hAnsi="Congenial SemiBold"/>
                          <w:color w:val="000000" w:themeColor="text1"/>
                          <w:sz w:val="18"/>
                          <w:szCs w:val="18"/>
                        </w:rPr>
                        <w:t>jacksonparishambulance@jpasd.com</w:t>
                      </w:r>
                    </w:p>
                    <w:p w14:paraId="42F0470F" w14:textId="77777777" w:rsidR="00986F85" w:rsidRPr="00A721C8" w:rsidRDefault="00986F85" w:rsidP="00CD5803">
                      <w:pPr>
                        <w:spacing w:after="0"/>
                        <w:jc w:val="center"/>
                        <w:rPr>
                          <w:rFonts w:ascii="Congenial SemiBold" w:hAnsi="Congenial SemiBold"/>
                          <w:color w:val="000000" w:themeColor="text1"/>
                          <w:sz w:val="18"/>
                          <w:szCs w:val="18"/>
                        </w:rPr>
                      </w:pPr>
                    </w:p>
                  </w:txbxContent>
                </v:textbox>
              </v:roundrect>
            </w:pict>
          </mc:Fallback>
        </mc:AlternateContent>
      </w:r>
      <w:r w:rsidR="00A40F87" w:rsidRPr="0088155F">
        <w:rPr>
          <w:rFonts w:ascii="Congenial SemiBold" w:hAnsi="Congenial SemiBold"/>
          <w:noProof/>
          <w:sz w:val="20"/>
          <w:szCs w:val="20"/>
        </w:rPr>
        <w:drawing>
          <wp:anchor distT="0" distB="0" distL="114300" distR="114300" simplePos="0" relativeHeight="251658240" behindDoc="0" locked="0" layoutInCell="1" allowOverlap="1" wp14:anchorId="2F01D202" wp14:editId="3CDC5E5A">
            <wp:simplePos x="0" y="0"/>
            <wp:positionH relativeFrom="margin">
              <wp:posOffset>2865755</wp:posOffset>
            </wp:positionH>
            <wp:positionV relativeFrom="margin">
              <wp:align>top</wp:align>
            </wp:positionV>
            <wp:extent cx="1121410" cy="1104900"/>
            <wp:effectExtent l="0" t="0" r="2540" b="0"/>
            <wp:wrapSquare wrapText="bothSides"/>
            <wp:docPr id="334337389" name="Picture 2" descr="A logo of a ambulance service distri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7389" name="Picture 2" descr="A logo of a ambulance service district&#10;&#10;AI-generated content may be incorrect."/>
                    <pic:cNvPicPr/>
                  </pic:nvPicPr>
                  <pic:blipFill rotWithShape="1">
                    <a:blip r:embed="rId7" cstate="print">
                      <a:extLst>
                        <a:ext uri="{28A0092B-C50C-407E-A947-70E740481C1C}">
                          <a14:useLocalDpi xmlns:a14="http://schemas.microsoft.com/office/drawing/2010/main" val="0"/>
                        </a:ext>
                      </a:extLst>
                    </a:blip>
                    <a:srcRect l="16896" t="7931" r="17170" b="5494"/>
                    <a:stretch>
                      <a:fillRect/>
                    </a:stretch>
                  </pic:blipFill>
                  <pic:spPr bwMode="auto">
                    <a:xfrm>
                      <a:off x="0" y="0"/>
                      <a:ext cx="112141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EC54" w14:textId="4DD1458C" w:rsidR="0088155F" w:rsidRDefault="0088155F">
      <w:pPr>
        <w:rPr>
          <w:rFonts w:ascii="Congenial SemiBold" w:hAnsi="Congenial SemiBold"/>
        </w:rPr>
      </w:pPr>
    </w:p>
    <w:p w14:paraId="0D4DA20B" w14:textId="77777777" w:rsidR="00CD5803" w:rsidRPr="00CD5803" w:rsidRDefault="00CD5803" w:rsidP="00CD5803">
      <w:pPr>
        <w:rPr>
          <w:rFonts w:ascii="Congenial SemiBold" w:hAnsi="Congenial SemiBold"/>
        </w:rPr>
      </w:pPr>
    </w:p>
    <w:p w14:paraId="2FE30899" w14:textId="77777777" w:rsidR="00CD5803" w:rsidRPr="00CD5803" w:rsidRDefault="00CD5803" w:rsidP="00CD5803">
      <w:pPr>
        <w:rPr>
          <w:rFonts w:ascii="Congenial SemiBold" w:hAnsi="Congenial SemiBold"/>
        </w:rPr>
      </w:pPr>
    </w:p>
    <w:p w14:paraId="7279AECE" w14:textId="77777777" w:rsidR="00CD5803" w:rsidRPr="00CD5803" w:rsidRDefault="00CD5803" w:rsidP="00CD5803">
      <w:pPr>
        <w:rPr>
          <w:rFonts w:ascii="Congenial SemiBold" w:hAnsi="Congenial SemiBold"/>
        </w:rPr>
      </w:pPr>
    </w:p>
    <w:p w14:paraId="7238B44E" w14:textId="3E1C7166" w:rsidR="00BD31AB" w:rsidRPr="00BD31AB" w:rsidRDefault="00BD31AB" w:rsidP="00BD31AB">
      <w:pPr>
        <w:rPr>
          <w:rFonts w:ascii="Congenial SemiBold" w:hAnsi="Congenial SemiBold"/>
        </w:rPr>
      </w:pPr>
      <w:r w:rsidRPr="00BD31AB">
        <w:rPr>
          <w:rFonts w:ascii="Congenial SemiBold" w:hAnsi="Congenial SemiBold"/>
        </w:rPr>
        <w:t xml:space="preserve">Meeting Minutes for Regular Scheduled Board Meeting: Thursday, </w:t>
      </w:r>
      <w:r w:rsidR="009F54E7">
        <w:rPr>
          <w:rFonts w:ascii="Congenial SemiBold" w:hAnsi="Congenial SemiBold"/>
        </w:rPr>
        <w:t>November 13</w:t>
      </w:r>
      <w:r w:rsidRPr="00BD31AB">
        <w:rPr>
          <w:rFonts w:ascii="Congenial SemiBold" w:hAnsi="Congenial SemiBold"/>
        </w:rPr>
        <w:t>, 2025@ 12:00 noon following the Public Hearing for the 2026 Financial Budget</w:t>
      </w:r>
    </w:p>
    <w:p w14:paraId="7041B650" w14:textId="77777777" w:rsidR="00BD31AB" w:rsidRPr="00BD31AB" w:rsidRDefault="00BD31AB" w:rsidP="00BD31AB">
      <w:pPr>
        <w:rPr>
          <w:rFonts w:ascii="Congenial SemiBold" w:hAnsi="Congenial SemiBold"/>
        </w:rPr>
      </w:pPr>
      <w:r w:rsidRPr="00BD31AB">
        <w:rPr>
          <w:rFonts w:ascii="Congenial SemiBold" w:hAnsi="Congenial SemiBold"/>
        </w:rPr>
        <w:t>Present:, Allen Lindsay, Joe Vail, Deidre Hollis, Alma Williams, Aaron Johnson, Amber Swanner and JoLynn Smith.</w:t>
      </w:r>
    </w:p>
    <w:p w14:paraId="1A0DAD1C" w14:textId="77777777" w:rsidR="00BD31AB" w:rsidRPr="00BD31AB" w:rsidRDefault="00BD31AB" w:rsidP="00BD31AB">
      <w:pPr>
        <w:rPr>
          <w:rFonts w:ascii="Congenial SemiBold" w:hAnsi="Congenial SemiBold"/>
        </w:rPr>
      </w:pPr>
      <w:r w:rsidRPr="00BD31AB">
        <w:rPr>
          <w:rFonts w:ascii="Congenial SemiBold" w:hAnsi="Congenial SemiBold"/>
        </w:rPr>
        <w:t>Absent: Conchita Doyle</w:t>
      </w:r>
    </w:p>
    <w:p w14:paraId="15493A9F" w14:textId="0F738122" w:rsidR="00BD31AB" w:rsidRPr="00BD31AB" w:rsidRDefault="00BD31AB" w:rsidP="00BD31AB">
      <w:pPr>
        <w:rPr>
          <w:rFonts w:ascii="Congenial SemiBold" w:hAnsi="Congenial SemiBold"/>
        </w:rPr>
      </w:pPr>
      <w:r w:rsidRPr="00BD31AB">
        <w:rPr>
          <w:rFonts w:ascii="Congenial SemiBold" w:hAnsi="Congenial SemiBold"/>
        </w:rPr>
        <w:t xml:space="preserve">Guests: Vickie Vail and Myron Curry </w:t>
      </w:r>
    </w:p>
    <w:p w14:paraId="355AB064" w14:textId="77777777" w:rsidR="00BD31AB" w:rsidRPr="00BD31AB" w:rsidRDefault="00BD31AB" w:rsidP="00BD31AB">
      <w:pPr>
        <w:rPr>
          <w:rFonts w:ascii="Congenial SemiBold" w:hAnsi="Congenial SemiBold"/>
        </w:rPr>
      </w:pPr>
    </w:p>
    <w:p w14:paraId="732DC2DE" w14:textId="77777777" w:rsidR="00BD31AB" w:rsidRPr="00BD31AB" w:rsidRDefault="00BD31AB" w:rsidP="00BD31AB">
      <w:pPr>
        <w:rPr>
          <w:rFonts w:ascii="Congenial SemiBold" w:hAnsi="Congenial SemiBold"/>
        </w:rPr>
      </w:pPr>
      <w:r w:rsidRPr="00BD31AB">
        <w:rPr>
          <w:rFonts w:ascii="Congenial SemiBold" w:hAnsi="Congenial SemiBold"/>
        </w:rPr>
        <w:t xml:space="preserve">Meeting was called to order by Allen Lindsay. Roll call by Aaron Johnson: Present: Allen Lindsay, Joe Vail, Deidre Hollis, and Alma Williams. Absent Conchita Doyle. Guest present were Vickie Vail and Myron Curry. No comments. Invocation led by Deidre Hollis. Pledge of Allegiance led by Joe Vail. Motion made by Joe Vail and seconded by Deidre Hollis to accept Meeting Minutes October 9th. All in favor motion carried. Motion made by Deidre Hollis and seconded by Alma Williams to approve and accept the financials and pay bills for October 2025. All in favor motion carried. Director’s report given by Aaron Johnson. Director’s report includes Maintenance report, November schedule, October Safety training meeting, Training center buzz, Employee updates, Building updates, BEMS inspection, Community Outreach, Grant updates, MCR/MCD concerns, Upcoming meetings. Motion made by Joe Vail and seconded by Alma Williams to accept the Director’s report. All in favor motion carried. Old Business: A. Surplus for public auction (govdeals.com) 2018 G4500 Ambulance VIN#00152. Motion made by Alma Williams and seconded by Joe Vail to lower reserve to 25K and repost for auction. All in favor motion carried. New business: A. Approve the amended Retirement Savings Policy. Motion made by Deidre Hollis to approve the clarification of policy and seconded by Alma Williams. All in favor motion carried. B. Accept 2026 financial budget. Budget Message read aloud by Director Johnson and Motion made by Joe Vail and seconded by Deidre Hollis to accept 2026 Financial Budget as presented. All in favor motion carried. Motion made by Deidre Hollis and seconded by Joe Vail to adjourn meeting. All in favor motion carried. </w:t>
      </w:r>
    </w:p>
    <w:p w14:paraId="3D99B6FC" w14:textId="77777777" w:rsidR="00BD31AB" w:rsidRPr="00BD31AB" w:rsidRDefault="00BD31AB" w:rsidP="00BD31AB">
      <w:pPr>
        <w:rPr>
          <w:rFonts w:ascii="Congenial SemiBold" w:hAnsi="Congenial SemiBold"/>
        </w:rPr>
      </w:pPr>
    </w:p>
    <w:p w14:paraId="4D0DB099" w14:textId="77777777" w:rsidR="00BD31AB" w:rsidRPr="00BD31AB" w:rsidRDefault="00BD31AB" w:rsidP="00BD31AB">
      <w:pPr>
        <w:rPr>
          <w:rFonts w:ascii="Congenial SemiBold" w:hAnsi="Congenial SemiBold"/>
        </w:rPr>
      </w:pPr>
      <w:r w:rsidRPr="00BD31AB">
        <w:rPr>
          <w:rFonts w:ascii="Congenial SemiBold" w:hAnsi="Congenial SemiBold"/>
        </w:rPr>
        <w:t>Next Regular Board Meeting will be held:</w:t>
      </w:r>
    </w:p>
    <w:p w14:paraId="213CA943" w14:textId="77777777" w:rsidR="00BD31AB" w:rsidRPr="00BD31AB" w:rsidRDefault="00BD31AB" w:rsidP="00BD31AB">
      <w:pPr>
        <w:rPr>
          <w:rFonts w:ascii="Congenial SemiBold" w:hAnsi="Congenial SemiBold"/>
        </w:rPr>
      </w:pPr>
      <w:r w:rsidRPr="00BD31AB">
        <w:rPr>
          <w:rFonts w:ascii="Congenial SemiBold" w:hAnsi="Congenial SemiBold"/>
        </w:rPr>
        <w:t>Thursday, December 11, 2025 @ 12:00 noon</w:t>
      </w:r>
    </w:p>
    <w:p w14:paraId="2F36345A" w14:textId="77777777" w:rsidR="00BD31AB" w:rsidRPr="00BD31AB" w:rsidRDefault="00BD31AB" w:rsidP="00BD31AB">
      <w:pPr>
        <w:rPr>
          <w:rFonts w:ascii="Congenial SemiBold" w:hAnsi="Congenial SemiBold"/>
        </w:rPr>
      </w:pPr>
      <w:r w:rsidRPr="00BD31AB">
        <w:rPr>
          <w:rFonts w:ascii="Congenial SemiBold" w:hAnsi="Congenial SemiBold"/>
        </w:rPr>
        <w:t>Thursday, January 8, 2026 @ 12:00 noon                        Aaron Johnson /Secretary-Treasurer</w:t>
      </w:r>
    </w:p>
    <w:p w14:paraId="73F3DB6F" w14:textId="4D831F56" w:rsidR="002C3164" w:rsidRPr="002C3164" w:rsidRDefault="00BD31AB" w:rsidP="00BD31AB">
      <w:pPr>
        <w:rPr>
          <w:rFonts w:ascii="Congenial SemiBold" w:hAnsi="Congenial SemiBold"/>
        </w:rPr>
      </w:pPr>
      <w:r w:rsidRPr="00BD31AB">
        <w:rPr>
          <w:rFonts w:ascii="Congenial SemiBold" w:hAnsi="Congenial SemiBold"/>
        </w:rPr>
        <w:t>@ JPASD – 115 Watts Street – Jonesboro, LA                      Unofficial Minutes</w:t>
      </w:r>
    </w:p>
    <w:p w14:paraId="513C8F34" w14:textId="77777777" w:rsidR="002C3164" w:rsidRPr="002C3164" w:rsidRDefault="002C3164" w:rsidP="002C3164">
      <w:pPr>
        <w:rPr>
          <w:rFonts w:ascii="Congenial SemiBold" w:hAnsi="Congenial SemiBold"/>
        </w:rPr>
      </w:pPr>
    </w:p>
    <w:p w14:paraId="3192AD6F" w14:textId="77777777" w:rsidR="002C3164" w:rsidRPr="002C3164" w:rsidRDefault="002C3164" w:rsidP="002C3164">
      <w:pPr>
        <w:rPr>
          <w:rFonts w:ascii="Congenial SemiBold" w:hAnsi="Congenial SemiBold"/>
        </w:rPr>
      </w:pPr>
    </w:p>
    <w:p w14:paraId="1C4DD25E" w14:textId="77777777" w:rsidR="002C3164" w:rsidRPr="002C3164" w:rsidRDefault="002C3164" w:rsidP="002C3164">
      <w:pPr>
        <w:rPr>
          <w:rFonts w:ascii="Congenial SemiBold" w:hAnsi="Congenial SemiBold"/>
        </w:rPr>
      </w:pPr>
    </w:p>
    <w:p w14:paraId="48A03562" w14:textId="77777777" w:rsidR="002C3164" w:rsidRPr="002C3164" w:rsidRDefault="002C3164" w:rsidP="002C3164">
      <w:pPr>
        <w:rPr>
          <w:rFonts w:ascii="Congenial SemiBold" w:hAnsi="Congenial SemiBold"/>
        </w:rPr>
      </w:pPr>
    </w:p>
    <w:p w14:paraId="632E1969" w14:textId="77777777" w:rsidR="002C3164" w:rsidRPr="002C3164" w:rsidRDefault="002C3164" w:rsidP="002C3164">
      <w:pPr>
        <w:rPr>
          <w:rFonts w:ascii="Congenial SemiBold" w:hAnsi="Congenial SemiBold"/>
        </w:rPr>
      </w:pPr>
    </w:p>
    <w:p w14:paraId="42CF0668" w14:textId="77777777" w:rsidR="002C3164" w:rsidRPr="002C3164" w:rsidRDefault="002C3164" w:rsidP="002C3164">
      <w:pPr>
        <w:rPr>
          <w:rFonts w:ascii="Congenial SemiBold" w:hAnsi="Congenial SemiBold"/>
        </w:rPr>
      </w:pPr>
    </w:p>
    <w:p w14:paraId="730F2CE1" w14:textId="77777777" w:rsidR="002C3164" w:rsidRPr="002C3164" w:rsidRDefault="002C3164" w:rsidP="002C3164">
      <w:pPr>
        <w:rPr>
          <w:rFonts w:ascii="Congenial SemiBold" w:hAnsi="Congenial SemiBold"/>
        </w:rPr>
      </w:pPr>
    </w:p>
    <w:p w14:paraId="46FE4A37" w14:textId="77777777" w:rsidR="002C3164" w:rsidRPr="002C3164" w:rsidRDefault="002C3164" w:rsidP="002C3164">
      <w:pPr>
        <w:rPr>
          <w:rFonts w:ascii="Congenial SemiBold" w:hAnsi="Congenial SemiBold"/>
        </w:rPr>
      </w:pPr>
    </w:p>
    <w:p w14:paraId="41E331F9" w14:textId="77777777" w:rsidR="002C3164" w:rsidRPr="002C3164" w:rsidRDefault="002C3164" w:rsidP="002C3164">
      <w:pPr>
        <w:rPr>
          <w:rFonts w:ascii="Congenial SemiBold" w:hAnsi="Congenial SemiBold"/>
        </w:rPr>
      </w:pPr>
    </w:p>
    <w:p w14:paraId="72D71EE4" w14:textId="77777777" w:rsidR="002C3164" w:rsidRPr="002C3164" w:rsidRDefault="002C3164" w:rsidP="002C3164">
      <w:pPr>
        <w:rPr>
          <w:rFonts w:ascii="Congenial SemiBold" w:hAnsi="Congenial SemiBold"/>
        </w:rPr>
      </w:pPr>
    </w:p>
    <w:p w14:paraId="5A5A092C" w14:textId="77777777" w:rsidR="002C3164" w:rsidRPr="002C3164" w:rsidRDefault="002C3164" w:rsidP="002C3164">
      <w:pPr>
        <w:rPr>
          <w:rFonts w:ascii="Congenial SemiBold" w:hAnsi="Congenial SemiBold"/>
        </w:rPr>
      </w:pPr>
    </w:p>
    <w:p w14:paraId="74612DEF" w14:textId="77777777" w:rsidR="002C3164" w:rsidRPr="002C3164" w:rsidRDefault="002C3164" w:rsidP="002C3164">
      <w:pPr>
        <w:rPr>
          <w:rFonts w:ascii="Congenial SemiBold" w:hAnsi="Congenial SemiBold"/>
        </w:rPr>
      </w:pPr>
    </w:p>
    <w:p w14:paraId="6A699654" w14:textId="77777777" w:rsidR="002C3164" w:rsidRPr="002C3164" w:rsidRDefault="002C3164" w:rsidP="002C3164">
      <w:pPr>
        <w:rPr>
          <w:rFonts w:ascii="Congenial SemiBold" w:hAnsi="Congenial SemiBold"/>
        </w:rPr>
      </w:pPr>
    </w:p>
    <w:p w14:paraId="26AAF311" w14:textId="77777777" w:rsidR="002C3164" w:rsidRPr="002C3164" w:rsidRDefault="002C3164" w:rsidP="002C3164">
      <w:pPr>
        <w:rPr>
          <w:rFonts w:ascii="Congenial SemiBold" w:hAnsi="Congenial SemiBold"/>
        </w:rPr>
      </w:pPr>
    </w:p>
    <w:p w14:paraId="1392305C" w14:textId="77777777" w:rsidR="002C3164" w:rsidRPr="002C3164" w:rsidRDefault="002C3164" w:rsidP="002C3164">
      <w:pPr>
        <w:rPr>
          <w:rFonts w:ascii="Congenial SemiBold" w:hAnsi="Congenial SemiBold"/>
        </w:rPr>
      </w:pPr>
    </w:p>
    <w:p w14:paraId="7BDB9754" w14:textId="77777777" w:rsidR="002C3164" w:rsidRPr="002C3164" w:rsidRDefault="002C3164" w:rsidP="002C3164">
      <w:pPr>
        <w:rPr>
          <w:rFonts w:ascii="Congenial SemiBold" w:hAnsi="Congenial SemiBold"/>
        </w:rPr>
      </w:pPr>
    </w:p>
    <w:p w14:paraId="46C4AFC8" w14:textId="029858B0" w:rsidR="002C3164" w:rsidRPr="002C3164" w:rsidRDefault="002C3164" w:rsidP="002C3164">
      <w:pPr>
        <w:tabs>
          <w:tab w:val="left" w:pos="7608"/>
        </w:tabs>
        <w:rPr>
          <w:rFonts w:ascii="Congenial SemiBold" w:hAnsi="Congenial SemiBold"/>
        </w:rPr>
      </w:pPr>
      <w:r>
        <w:rPr>
          <w:rFonts w:ascii="Congenial SemiBold" w:hAnsi="Congenial SemiBold"/>
        </w:rPr>
        <w:tab/>
      </w:r>
    </w:p>
    <w:sectPr w:rsidR="002C3164" w:rsidRPr="002C3164" w:rsidSect="0088155F">
      <w:headerReference w:type="even" r:id="rId8"/>
      <w:headerReference w:type="default" r:id="rId9"/>
      <w:footerReference w:type="default" r:id="rId10"/>
      <w:headerReference w:type="first" r:id="rId1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1EAC" w14:textId="77777777" w:rsidR="002F4679" w:rsidRDefault="002F4679" w:rsidP="0088155F">
      <w:pPr>
        <w:spacing w:after="0" w:line="240" w:lineRule="auto"/>
      </w:pPr>
      <w:r>
        <w:separator/>
      </w:r>
    </w:p>
  </w:endnote>
  <w:endnote w:type="continuationSeparator" w:id="0">
    <w:p w14:paraId="21FFECB9" w14:textId="77777777" w:rsidR="002F4679" w:rsidRDefault="002F4679" w:rsidP="0088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genial SemiBold">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4F3A" w14:textId="4C6F7B03" w:rsidR="009E6882" w:rsidRDefault="009E6882">
    <w:pPr>
      <w:pStyle w:val="Footer"/>
    </w:pPr>
    <w:r>
      <w:ptab w:relativeTo="margin" w:alignment="center" w:leader="none"/>
    </w:r>
    <w:r>
      <w:t xml:space="preserve">Providing Excellent Patient </w:t>
    </w:r>
    <w:r w:rsidR="002C3164">
      <w:t>Care</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F0A4" w14:textId="77777777" w:rsidR="002F4679" w:rsidRDefault="002F4679" w:rsidP="0088155F">
      <w:pPr>
        <w:spacing w:after="0" w:line="240" w:lineRule="auto"/>
      </w:pPr>
      <w:r>
        <w:separator/>
      </w:r>
    </w:p>
  </w:footnote>
  <w:footnote w:type="continuationSeparator" w:id="0">
    <w:p w14:paraId="4FCC55A2" w14:textId="77777777" w:rsidR="002F4679" w:rsidRDefault="002F4679" w:rsidP="00881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AB30" w14:textId="0842C863" w:rsidR="009E6882" w:rsidRDefault="00000000">
    <w:pPr>
      <w:pStyle w:val="Header"/>
    </w:pPr>
    <w:r>
      <w:rPr>
        <w:noProof/>
      </w:rPr>
      <w:pict w14:anchorId="050E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2" o:spid="_x0000_s1056" type="#_x0000_t75" style="position:absolute;margin-left:0;margin-top:0;width:496pt;height:496pt;z-index:-251657216;mso-position-horizontal:center;mso-position-horizontal-relative:margin;mso-position-vertical:center;mso-position-vertical-relative:margin" o:allowincell="f">
          <v:imagedata r:id="rId1" o:title="ww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B7BF" w14:textId="0F1AF03D" w:rsidR="0088155F" w:rsidRDefault="00000000">
    <w:pPr>
      <w:pStyle w:val="Header"/>
    </w:pPr>
    <w:r>
      <w:rPr>
        <w:noProof/>
      </w:rPr>
      <w:pict w14:anchorId="177F1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3" o:spid="_x0000_s1057" type="#_x0000_t75" style="position:absolute;margin-left:0;margin-top:0;width:496pt;height:496pt;z-index:-251656192;mso-position-horizontal:center;mso-position-horizontal-relative:margin;mso-position-vertical:center;mso-position-vertical-relative:margin" o:allowincell="f">
          <v:imagedata r:id="rId1" o:title="www"/>
          <w10:wrap anchorx="margin" anchory="margin"/>
        </v:shape>
      </w:pict>
    </w:r>
  </w:p>
  <w:p w14:paraId="1B074AAA" w14:textId="77777777" w:rsidR="0088155F" w:rsidRDefault="00881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BF1C" w14:textId="72B70EDF" w:rsidR="009E6882" w:rsidRDefault="00000000">
    <w:pPr>
      <w:pStyle w:val="Header"/>
    </w:pPr>
    <w:r>
      <w:rPr>
        <w:noProof/>
      </w:rPr>
      <w:pict w14:anchorId="73C28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106531" o:spid="_x0000_s1055" type="#_x0000_t75" style="position:absolute;margin-left:0;margin-top:0;width:496pt;height:496pt;z-index:-251658240;mso-position-horizontal:center;mso-position-horizontal-relative:margin;mso-position-vertical:center;mso-position-vertical-relative:margin" o:allowincell="f">
          <v:imagedata r:id="rId1" o:title="ww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5F"/>
    <w:rsid w:val="00016451"/>
    <w:rsid w:val="0005394A"/>
    <w:rsid w:val="000C259F"/>
    <w:rsid w:val="00102261"/>
    <w:rsid w:val="00106AC2"/>
    <w:rsid w:val="00157D57"/>
    <w:rsid w:val="002066B7"/>
    <w:rsid w:val="002A3B66"/>
    <w:rsid w:val="002C3164"/>
    <w:rsid w:val="002F4679"/>
    <w:rsid w:val="00390A45"/>
    <w:rsid w:val="003A49CC"/>
    <w:rsid w:val="00492F15"/>
    <w:rsid w:val="004D3786"/>
    <w:rsid w:val="004F2772"/>
    <w:rsid w:val="00536573"/>
    <w:rsid w:val="006143E6"/>
    <w:rsid w:val="0088155F"/>
    <w:rsid w:val="008D6EA1"/>
    <w:rsid w:val="0096186A"/>
    <w:rsid w:val="00983C67"/>
    <w:rsid w:val="00986F85"/>
    <w:rsid w:val="009D1AF2"/>
    <w:rsid w:val="009D5E76"/>
    <w:rsid w:val="009E1E22"/>
    <w:rsid w:val="009E6882"/>
    <w:rsid w:val="009F0AF6"/>
    <w:rsid w:val="009F54E7"/>
    <w:rsid w:val="00A40F87"/>
    <w:rsid w:val="00A721C8"/>
    <w:rsid w:val="00AB5CA6"/>
    <w:rsid w:val="00B672D1"/>
    <w:rsid w:val="00BD31AB"/>
    <w:rsid w:val="00CD5803"/>
    <w:rsid w:val="00D52FB7"/>
    <w:rsid w:val="00DF243E"/>
    <w:rsid w:val="00E4314E"/>
    <w:rsid w:val="00EE40D7"/>
    <w:rsid w:val="00F662E5"/>
    <w:rsid w:val="00F84AF2"/>
    <w:rsid w:val="00FE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F2456"/>
  <w15:chartTrackingRefBased/>
  <w15:docId w15:val="{3187314F-BD6E-4498-A586-6450AC9B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5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15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15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5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5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5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5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15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15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5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5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5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5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5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55F"/>
    <w:rPr>
      <w:rFonts w:eastAsiaTheme="majorEastAsia" w:cstheme="majorBidi"/>
      <w:color w:val="272727" w:themeColor="text1" w:themeTint="D8"/>
    </w:rPr>
  </w:style>
  <w:style w:type="paragraph" w:styleId="Title">
    <w:name w:val="Title"/>
    <w:basedOn w:val="Normal"/>
    <w:next w:val="Normal"/>
    <w:link w:val="TitleChar"/>
    <w:uiPriority w:val="10"/>
    <w:qFormat/>
    <w:rsid w:val="00881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5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5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55F"/>
    <w:pPr>
      <w:spacing w:before="160"/>
      <w:jc w:val="center"/>
    </w:pPr>
    <w:rPr>
      <w:i/>
      <w:iCs/>
      <w:color w:val="404040" w:themeColor="text1" w:themeTint="BF"/>
    </w:rPr>
  </w:style>
  <w:style w:type="character" w:customStyle="1" w:styleId="QuoteChar">
    <w:name w:val="Quote Char"/>
    <w:basedOn w:val="DefaultParagraphFont"/>
    <w:link w:val="Quote"/>
    <w:uiPriority w:val="29"/>
    <w:rsid w:val="0088155F"/>
    <w:rPr>
      <w:i/>
      <w:iCs/>
      <w:color w:val="404040" w:themeColor="text1" w:themeTint="BF"/>
    </w:rPr>
  </w:style>
  <w:style w:type="paragraph" w:styleId="ListParagraph">
    <w:name w:val="List Paragraph"/>
    <w:basedOn w:val="Normal"/>
    <w:uiPriority w:val="34"/>
    <w:qFormat/>
    <w:rsid w:val="0088155F"/>
    <w:pPr>
      <w:ind w:left="720"/>
      <w:contextualSpacing/>
    </w:pPr>
  </w:style>
  <w:style w:type="character" w:styleId="IntenseEmphasis">
    <w:name w:val="Intense Emphasis"/>
    <w:basedOn w:val="DefaultParagraphFont"/>
    <w:uiPriority w:val="21"/>
    <w:qFormat/>
    <w:rsid w:val="0088155F"/>
    <w:rPr>
      <w:i/>
      <w:iCs/>
      <w:color w:val="0F4761" w:themeColor="accent1" w:themeShade="BF"/>
    </w:rPr>
  </w:style>
  <w:style w:type="paragraph" w:styleId="IntenseQuote">
    <w:name w:val="Intense Quote"/>
    <w:basedOn w:val="Normal"/>
    <w:next w:val="Normal"/>
    <w:link w:val="IntenseQuoteChar"/>
    <w:uiPriority w:val="30"/>
    <w:qFormat/>
    <w:rsid w:val="008815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55F"/>
    <w:rPr>
      <w:i/>
      <w:iCs/>
      <w:color w:val="0F4761" w:themeColor="accent1" w:themeShade="BF"/>
    </w:rPr>
  </w:style>
  <w:style w:type="character" w:styleId="IntenseReference">
    <w:name w:val="Intense Reference"/>
    <w:basedOn w:val="DefaultParagraphFont"/>
    <w:uiPriority w:val="32"/>
    <w:qFormat/>
    <w:rsid w:val="0088155F"/>
    <w:rPr>
      <w:b/>
      <w:bCs/>
      <w:smallCaps/>
      <w:color w:val="0F4761" w:themeColor="accent1" w:themeShade="BF"/>
      <w:spacing w:val="5"/>
    </w:rPr>
  </w:style>
  <w:style w:type="paragraph" w:styleId="Header">
    <w:name w:val="header"/>
    <w:basedOn w:val="Normal"/>
    <w:link w:val="HeaderChar"/>
    <w:uiPriority w:val="99"/>
    <w:unhideWhenUsed/>
    <w:rsid w:val="0088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5F"/>
  </w:style>
  <w:style w:type="paragraph" w:styleId="Footer">
    <w:name w:val="footer"/>
    <w:basedOn w:val="Normal"/>
    <w:link w:val="FooterChar"/>
    <w:uiPriority w:val="99"/>
    <w:unhideWhenUsed/>
    <w:rsid w:val="0088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8B68-4D73-4ACA-BC98-26348A05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SD Instructor</dc:creator>
  <cp:keywords/>
  <dc:description/>
  <cp:lastModifiedBy>EMS Director</cp:lastModifiedBy>
  <cp:revision>3</cp:revision>
  <cp:lastPrinted>2025-06-25T19:43:00Z</cp:lastPrinted>
  <dcterms:created xsi:type="dcterms:W3CDTF">2025-11-24T20:30:00Z</dcterms:created>
  <dcterms:modified xsi:type="dcterms:W3CDTF">2025-11-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620c1-2381-4b6c-a826-40b408c68943</vt:lpwstr>
  </property>
</Properties>
</file>